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9" w:rsidRDefault="002A5569" w:rsidP="002A5569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i Dear business partner,</w:t>
      </w:r>
    </w:p>
    <w:p w:rsidR="002A5569" w:rsidRDefault="002A5569" w:rsidP="002A5569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ere is the updated list of available consultants from Technocraft solution for your daily requirements.</w:t>
      </w:r>
    </w:p>
    <w:p w:rsidR="002A5569" w:rsidRDefault="002A5569" w:rsidP="002A5569">
      <w:pPr>
        <w:shd w:val="clear" w:color="auto" w:fill="FFFFFF"/>
        <w:rPr>
          <w:rFonts w:ascii="Georgia" w:hAnsi="Georgia"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indly contact us over email / phone for quick response. Wishing to have a successful business future with you</w:t>
      </w:r>
      <w:r>
        <w:rPr>
          <w:rFonts w:ascii="Georgia" w:hAnsi="Georgia"/>
          <w:color w:val="7030A0"/>
          <w:sz w:val="28"/>
          <w:szCs w:val="28"/>
        </w:rPr>
        <w:t>.</w:t>
      </w:r>
    </w:p>
    <w:p w:rsidR="002A5569" w:rsidRDefault="002A5569" w:rsidP="002A55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1B0D26" w:rsidRPr="001B0D26" w:rsidRDefault="001B0D26" w:rsidP="001B0D26">
      <w:pPr>
        <w:spacing w:before="100" w:beforeAutospacing="1" w:after="100" w:afterAutospacing="1"/>
        <w:rPr>
          <w:rFonts w:ascii="Times New Roman" w:hAnsi="Times New Roman" w:cs="Times New Roman"/>
          <w:color w:val="339966"/>
          <w:lang w:val="en-IN"/>
        </w:rPr>
      </w:pP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639"/>
        <w:gridCol w:w="1765"/>
        <w:gridCol w:w="1701"/>
        <w:gridCol w:w="1418"/>
        <w:gridCol w:w="2976"/>
      </w:tblGrid>
      <w:tr w:rsidR="001B0D26" w:rsidRPr="001B0D26" w:rsidTr="001B0D26">
        <w:trPr>
          <w:trHeight w:val="223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69708F">
            <w:pPr>
              <w:spacing w:before="100" w:beforeAutospacing="1" w:after="100" w:afterAutospacing="1"/>
              <w:rPr>
                <w:color w:val="339966"/>
              </w:rPr>
            </w:pPr>
            <w:hyperlink r:id="rId5" w:history="1">
              <w:r w:rsidR="001B0D26" w:rsidRPr="001B0D26">
                <w:rPr>
                  <w:rStyle w:val="Hyperlink"/>
                  <w:b/>
                  <w:bCs/>
                  <w:color w:val="339966"/>
                </w:rPr>
                <w:t>S.NO</w:t>
              </w:r>
            </w:hyperlink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Nam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Technolog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Loc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xperienc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Relocation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ayu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lattsburgh, 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auri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Birmingham, 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69708F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Krun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Cary, 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69708F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owm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L/SQ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69708F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m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QL/BI Develo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iscataway, 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 Open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69708F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Anu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4" w:after="4" w:line="276" w:lineRule="auto"/>
              <w:ind w:left="90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S SQL Server SSIS/SS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69708F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ree Shrav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ind w:right="54"/>
              <w:rPr>
                <w:color w:val="339966"/>
              </w:rPr>
            </w:pPr>
            <w:r w:rsidRPr="001B0D26">
              <w:rPr>
                <w:rFonts w:ascii="Calibri Light" w:hAnsi="Calibri Light"/>
                <w:b/>
                <w:bCs/>
                <w:color w:val="339966"/>
              </w:rPr>
              <w:t xml:space="preserve">SQL SERVER / MSB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43DD0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Shraddh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ETl / Informat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Dallas (TX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1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B1015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8917F9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Art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 </w:t>
            </w:r>
            <w:r w:rsidR="004C08E0">
              <w:rPr>
                <w:b/>
                <w:bCs/>
                <w:color w:val="339966"/>
              </w:rPr>
              <w:t>QA (autom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Irving (Texa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69708F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Raunak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C55CD7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Sre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Houston (Tex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C55CD7" w:rsidRPr="001B0D26" w:rsidTr="00143DD0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Mrunal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Informatica develop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69708F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  <w:tr w:rsidR="00143DD0" w:rsidRPr="001B0D26" w:rsidTr="00143DD0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69708F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08F" w:rsidRDefault="0069708F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143DD0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Rama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Pl/sq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Dall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69708F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</w:tbl>
    <w:p w:rsidR="002A5569" w:rsidRDefault="002A5569" w:rsidP="002A5569"/>
    <w:p w:rsidR="002A5569" w:rsidRDefault="002A5569" w:rsidP="002A5569"/>
    <w:p w:rsidR="002A5569" w:rsidRDefault="008B5ECC" w:rsidP="002A5569">
      <w:pPr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Hi,</w:t>
      </w:r>
    </w:p>
    <w:p w:rsidR="002A5569" w:rsidRDefault="002A5569" w:rsidP="002A556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color w:val="1F497D"/>
        </w:rPr>
        <w:t xml:space="preserve">                </w:t>
      </w:r>
      <w:r>
        <w:rPr>
          <w:b/>
          <w:bCs/>
          <w:color w:val="1F497D"/>
        </w:rPr>
        <w:t xml:space="preserve">I have attached a resume one of my best candidate (  ).Please screen that resume and revert me </w:t>
      </w:r>
      <w:r w:rsidR="008B5ECC">
        <w:rPr>
          <w:b/>
          <w:bCs/>
          <w:color w:val="1F497D"/>
        </w:rPr>
        <w:t>ASAP</w:t>
      </w:r>
      <w:r>
        <w:rPr>
          <w:b/>
          <w:bCs/>
          <w:color w:val="1F497D"/>
        </w:rPr>
        <w:t>.</w:t>
      </w:r>
    </w:p>
    <w:p w:rsidR="002A5569" w:rsidRDefault="002A5569" w:rsidP="002A5569">
      <w:pPr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PFA of my consultant.</w:t>
      </w:r>
    </w:p>
    <w:p w:rsidR="002A5569" w:rsidRDefault="002A5569" w:rsidP="002A5569">
      <w:pPr>
        <w:ind w:left="720"/>
        <w:rPr>
          <w:rFonts w:ascii="Harrington" w:hAnsi="Harrington"/>
          <w:b/>
          <w:bCs/>
          <w:color w:val="000000"/>
          <w:sz w:val="28"/>
          <w:szCs w:val="28"/>
          <w:lang w:eastAsia="en-IN"/>
        </w:rPr>
      </w:pPr>
    </w:p>
    <w:p w:rsidR="002A5569" w:rsidRDefault="008B5ECC" w:rsidP="002A5569">
      <w:pPr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</w:pPr>
      <w:r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    </w:t>
      </w:r>
      <w:r w:rsidR="002A5569"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Thanks </w:t>
      </w:r>
      <w:r w:rsidR="002A5569"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  <w:t></w:t>
      </w:r>
      <w:r w:rsidR="002A5569"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 Regards…</w:t>
      </w:r>
      <w:r w:rsidR="002A5569"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  <w:t></w:t>
      </w:r>
      <w:r w:rsidR="002A556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2" name="Picture 2" descr="cid:image001.png@01D0A76B.CC221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1.png@01D0A76B.CC2217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69" w:rsidRPr="008B5ECC" w:rsidRDefault="008B5ECC" w:rsidP="002A5569">
      <w:pPr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476250"/>
            <wp:effectExtent l="0" t="0" r="9525" b="0"/>
            <wp:docPr id="3" name="Picture 3" descr="Descriptio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Abhishek Sikarwar</w:t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lastRenderedPageBreak/>
        <w:t>Business Development Manager</w:t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(614)664-7809</w:t>
      </w:r>
    </w:p>
    <w:p w:rsidR="008B5ECC" w:rsidRPr="008B5ECC" w:rsidRDefault="0069708F" w:rsidP="008B5ECC">
      <w:pPr>
        <w:shd w:val="clear" w:color="auto" w:fill="FFFFFF"/>
        <w:rPr>
          <w:color w:val="000000"/>
          <w:sz w:val="32"/>
          <w:szCs w:val="32"/>
        </w:rPr>
      </w:pPr>
      <w:hyperlink r:id="rId10" w:history="1">
        <w:r w:rsidR="008B5ECC" w:rsidRPr="008B5ECC">
          <w:rPr>
            <w:rStyle w:val="Hyperlink"/>
            <w:sz w:val="32"/>
            <w:szCs w:val="32"/>
          </w:rPr>
          <w:t>abhi@technocraftsol.com</w:t>
        </w:r>
      </w:hyperlink>
    </w:p>
    <w:p w:rsidR="008B5ECC" w:rsidRPr="008B5ECC" w:rsidRDefault="0069708F" w:rsidP="008B5ECC">
      <w:pPr>
        <w:shd w:val="clear" w:color="auto" w:fill="FFFFFF"/>
        <w:rPr>
          <w:color w:val="000000"/>
          <w:sz w:val="32"/>
          <w:szCs w:val="32"/>
        </w:rPr>
      </w:pPr>
      <w:hyperlink r:id="rId11" w:tooltip="mailto:abhitechnocraft@yahoo.com Ctrl+Click or tap to follow the link" w:history="1">
        <w:r w:rsidR="008B5ECC" w:rsidRPr="008B5ECC">
          <w:rPr>
            <w:rStyle w:val="Hyperlink"/>
            <w:sz w:val="32"/>
            <w:szCs w:val="32"/>
          </w:rPr>
          <w:t>abhitechno1993@yahoo.com</w:t>
        </w:r>
      </w:hyperlink>
    </w:p>
    <w:p w:rsidR="008B5ECC" w:rsidRPr="008B5ECC" w:rsidRDefault="0069708F" w:rsidP="008B5ECC">
      <w:pPr>
        <w:shd w:val="clear" w:color="auto" w:fill="FFFFFF"/>
        <w:rPr>
          <w:color w:val="000000"/>
          <w:sz w:val="32"/>
          <w:szCs w:val="32"/>
        </w:rPr>
      </w:pPr>
      <w:hyperlink r:id="rId12" w:tooltip="mailto:abhitechnocraft@gmail.com&#10;Ctrl+Click or tap to follow the link" w:history="1">
        <w:r w:rsidR="008B5ECC" w:rsidRPr="008B5ECC">
          <w:rPr>
            <w:rStyle w:val="Hyperlink"/>
            <w:sz w:val="32"/>
            <w:szCs w:val="32"/>
          </w:rPr>
          <w:t>abhitechno1993@gmail.com</w:t>
        </w:r>
      </w:hyperlink>
    </w:p>
    <w:p w:rsidR="00F609B2" w:rsidRPr="008B5ECC" w:rsidRDefault="00F609B2">
      <w:pPr>
        <w:rPr>
          <w:sz w:val="32"/>
          <w:szCs w:val="32"/>
        </w:rPr>
      </w:pPr>
    </w:p>
    <w:sectPr w:rsidR="00F609B2" w:rsidRPr="008B5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11"/>
    <w:rsid w:val="000506FB"/>
    <w:rsid w:val="000A027D"/>
    <w:rsid w:val="00143DD0"/>
    <w:rsid w:val="001B0D26"/>
    <w:rsid w:val="002957D7"/>
    <w:rsid w:val="002A5569"/>
    <w:rsid w:val="003254A9"/>
    <w:rsid w:val="003829ED"/>
    <w:rsid w:val="003A2B6C"/>
    <w:rsid w:val="003B6D11"/>
    <w:rsid w:val="004C08E0"/>
    <w:rsid w:val="005258A6"/>
    <w:rsid w:val="005E76FC"/>
    <w:rsid w:val="0069708F"/>
    <w:rsid w:val="00740813"/>
    <w:rsid w:val="00767020"/>
    <w:rsid w:val="008917F9"/>
    <w:rsid w:val="008B5ECC"/>
    <w:rsid w:val="008D762A"/>
    <w:rsid w:val="00957679"/>
    <w:rsid w:val="00A36527"/>
    <w:rsid w:val="00A51B67"/>
    <w:rsid w:val="00B10159"/>
    <w:rsid w:val="00C55CD7"/>
    <w:rsid w:val="00D6768A"/>
    <w:rsid w:val="00E567BB"/>
    <w:rsid w:val="00E93011"/>
    <w:rsid w:val="00F609B2"/>
    <w:rsid w:val="00F6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5FF2F-4631-4E99-9B2A-D46261A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5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png@01D1584C.0B04FC90" TargetMode="External"/><Relationship Id="rId12" Type="http://schemas.openxmlformats.org/officeDocument/2006/relationships/hyperlink" Target="mailto:abhitechnocra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hitechnocraft@yahoo.com" TargetMode="External"/><Relationship Id="rId5" Type="http://schemas.openxmlformats.org/officeDocument/2006/relationships/hyperlink" Target="http://S.NO" TargetMode="External"/><Relationship Id="rId10" Type="http://schemas.openxmlformats.org/officeDocument/2006/relationships/hyperlink" Target="mailto:abhi@technocraftso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15847.C34B28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A4AA-0803-4AF7-9E93-F13172D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dcterms:created xsi:type="dcterms:W3CDTF">2016-01-26T21:14:00Z</dcterms:created>
  <dcterms:modified xsi:type="dcterms:W3CDTF">2016-05-03T19:18:00Z</dcterms:modified>
</cp:coreProperties>
</file>